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57" w:rsidRDefault="00277857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A8459D" w:rsidRPr="00335748" w:rsidRDefault="00E96348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8.7pt;width:34pt;height:48.3pt;z-index:251659264;visibility:visible;mso-wrap-edited:f;mso-position-horizontal-relative:page">
            <v:imagedata r:id="rId9" o:title=""/>
            <w10:wrap anchorx="page"/>
          </v:shape>
          <o:OLEObject Type="Embed" ProgID="Word.Picture.8" ShapeID="_x0000_s1026" DrawAspect="Content" ObjectID="_1825142388" r:id="rId10"/>
        </w:pict>
      </w:r>
      <w:r w:rsidR="00A8459D" w:rsidRPr="00335748">
        <w:rPr>
          <w:b/>
          <w:bCs/>
          <w:sz w:val="28"/>
          <w:szCs w:val="28"/>
        </w:rPr>
        <w:t>ЛЕБЕДИНСЬКА МІСЬКА РАДА</w:t>
      </w:r>
    </w:p>
    <w:p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BF630E">
        <w:rPr>
          <w:b/>
          <w:color w:val="000000" w:themeColor="text1"/>
          <w:sz w:val="28"/>
          <w:szCs w:val="28"/>
        </w:rPr>
        <w:t>СІМДЕСЯТ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:rsidR="006300CB" w:rsidRPr="006B7656" w:rsidRDefault="00E9735A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</w:t>
      </w:r>
      <w:r w:rsidR="00BF630E">
        <w:rPr>
          <w:color w:val="000000" w:themeColor="text1"/>
          <w:sz w:val="28"/>
          <w:szCs w:val="28"/>
        </w:rPr>
        <w:t>.12</w:t>
      </w:r>
      <w:r w:rsidR="00957C93" w:rsidRPr="006B7656">
        <w:rPr>
          <w:color w:val="000000" w:themeColor="text1"/>
          <w:sz w:val="28"/>
          <w:szCs w:val="28"/>
        </w:rPr>
        <w:t>.2025</w:t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  <w:t xml:space="preserve">         </w:t>
      </w:r>
      <w:r w:rsidR="00E6693B" w:rsidRPr="006B7656">
        <w:rPr>
          <w:color w:val="000000" w:themeColor="text1"/>
          <w:sz w:val="28"/>
          <w:szCs w:val="28"/>
        </w:rPr>
        <w:t xml:space="preserve">   </w:t>
      </w:r>
      <w:r w:rsidR="006300CB" w:rsidRPr="006B7656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</w:rPr>
        <w:t>0000</w:t>
      </w:r>
      <w:r w:rsidR="006300CB" w:rsidRPr="006B7656">
        <w:rPr>
          <w:color w:val="000000" w:themeColor="text1"/>
          <w:sz w:val="28"/>
          <w:szCs w:val="28"/>
        </w:rPr>
        <w:t>-МР</w:t>
      </w:r>
    </w:p>
    <w:p w:rsidR="00A8459D" w:rsidRPr="006B7656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6B7656">
        <w:rPr>
          <w:sz w:val="28"/>
          <w:szCs w:val="28"/>
        </w:rPr>
        <w:t>м. Лебедин</w:t>
      </w:r>
    </w:p>
    <w:p w:rsidR="00A8459D" w:rsidRPr="006B7656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:rsidR="00A8459D" w:rsidRPr="00277857" w:rsidRDefault="00A8459D" w:rsidP="003E6769">
      <w:pPr>
        <w:pStyle w:val="a3"/>
        <w:tabs>
          <w:tab w:val="clear" w:pos="4153"/>
          <w:tab w:val="clear" w:pos="8306"/>
          <w:tab w:val="left" w:pos="0"/>
          <w:tab w:val="left" w:pos="4111"/>
          <w:tab w:val="left" w:pos="4962"/>
          <w:tab w:val="right" w:pos="10206"/>
        </w:tabs>
        <w:ind w:right="5527"/>
        <w:jc w:val="both"/>
        <w:rPr>
          <w:b/>
          <w:szCs w:val="28"/>
        </w:rPr>
      </w:pPr>
      <w:r w:rsidRPr="00277857">
        <w:rPr>
          <w:b/>
          <w:szCs w:val="28"/>
        </w:rPr>
        <w:t xml:space="preserve">Про </w:t>
      </w:r>
      <w:r w:rsidR="00111E84" w:rsidRPr="00277857">
        <w:rPr>
          <w:b/>
          <w:szCs w:val="28"/>
        </w:rPr>
        <w:t>продовження</w:t>
      </w:r>
      <w:r w:rsidR="007408F7" w:rsidRPr="00277857">
        <w:rPr>
          <w:b/>
          <w:szCs w:val="28"/>
        </w:rPr>
        <w:t xml:space="preserve"> догов</w:t>
      </w:r>
      <w:r w:rsidR="00C254C3" w:rsidRPr="00277857">
        <w:rPr>
          <w:b/>
          <w:szCs w:val="28"/>
        </w:rPr>
        <w:t>ор</w:t>
      </w:r>
      <w:r w:rsidR="00D47998" w:rsidRPr="00277857">
        <w:rPr>
          <w:b/>
          <w:szCs w:val="28"/>
        </w:rPr>
        <w:t>ів</w:t>
      </w:r>
      <w:r w:rsidR="006300CB" w:rsidRPr="00277857">
        <w:rPr>
          <w:b/>
          <w:szCs w:val="28"/>
        </w:rPr>
        <w:t xml:space="preserve"> </w:t>
      </w:r>
      <w:r w:rsidR="007408F7" w:rsidRPr="00277857">
        <w:rPr>
          <w:b/>
          <w:szCs w:val="28"/>
        </w:rPr>
        <w:t xml:space="preserve">оренди </w:t>
      </w:r>
      <w:r w:rsidR="003249EC" w:rsidRPr="00277857">
        <w:rPr>
          <w:b/>
          <w:szCs w:val="28"/>
        </w:rPr>
        <w:t>землі</w:t>
      </w:r>
      <w:r w:rsidR="003E60FC" w:rsidRPr="00277857">
        <w:rPr>
          <w:b/>
          <w:szCs w:val="28"/>
        </w:rPr>
        <w:t xml:space="preserve"> </w:t>
      </w:r>
      <w:r w:rsidR="00B63218">
        <w:rPr>
          <w:b/>
          <w:szCs w:val="28"/>
        </w:rPr>
        <w:t>Товариству з обмеженою відповідальністю «МАРТИНІВСЬКЕ»</w:t>
      </w:r>
    </w:p>
    <w:p w:rsidR="00C254C3" w:rsidRPr="00277857" w:rsidRDefault="00C254C3" w:rsidP="00D91A5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A619A" w:rsidRPr="00277857" w:rsidRDefault="0038486A" w:rsidP="00241364">
      <w:pPr>
        <w:pStyle w:val="a3"/>
        <w:tabs>
          <w:tab w:val="clear" w:pos="4153"/>
          <w:tab w:val="clear" w:pos="8306"/>
          <w:tab w:val="left" w:pos="0"/>
          <w:tab w:val="left" w:pos="9638"/>
          <w:tab w:val="right" w:pos="10206"/>
        </w:tabs>
        <w:ind w:right="-1" w:firstLine="567"/>
        <w:jc w:val="both"/>
        <w:rPr>
          <w:szCs w:val="28"/>
        </w:rPr>
      </w:pPr>
      <w:r w:rsidRPr="00277857">
        <w:rPr>
          <w:szCs w:val="28"/>
        </w:rPr>
        <w:t xml:space="preserve">Керуючись пунктом 34 частини першої статті 26, </w:t>
      </w:r>
      <w:r w:rsidRPr="00277857">
        <w:rPr>
          <w:bCs/>
          <w:szCs w:val="28"/>
        </w:rPr>
        <w:t>частиною першою статті 59</w:t>
      </w:r>
      <w:r w:rsidRPr="00277857">
        <w:rPr>
          <w:szCs w:val="28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277857">
        <w:rPr>
          <w:szCs w:val="28"/>
        </w:rPr>
        <w:t xml:space="preserve">, розглянувши </w:t>
      </w:r>
      <w:r w:rsidR="00E9735A">
        <w:rPr>
          <w:szCs w:val="28"/>
        </w:rPr>
        <w:t xml:space="preserve">звернення </w:t>
      </w:r>
      <w:r w:rsidR="00553E8F" w:rsidRPr="00553E8F">
        <w:rPr>
          <w:szCs w:val="28"/>
        </w:rPr>
        <w:t xml:space="preserve">директора </w:t>
      </w:r>
      <w:r w:rsidR="00B63218">
        <w:rPr>
          <w:szCs w:val="28"/>
        </w:rPr>
        <w:t xml:space="preserve">Товариства з </w:t>
      </w:r>
      <w:r w:rsidR="004D1FBC">
        <w:rPr>
          <w:szCs w:val="28"/>
        </w:rPr>
        <w:t>обмеженою</w:t>
      </w:r>
      <w:r w:rsidR="00445C96">
        <w:rPr>
          <w:szCs w:val="28"/>
        </w:rPr>
        <w:t xml:space="preserve"> відповідальністю «МАРТИНІВСЬКЕ</w:t>
      </w:r>
      <w:r w:rsidR="00B63218">
        <w:rPr>
          <w:szCs w:val="28"/>
        </w:rPr>
        <w:t>»</w:t>
      </w:r>
      <w:r w:rsidR="00E9735A" w:rsidRPr="00553E8F">
        <w:rPr>
          <w:szCs w:val="28"/>
        </w:rPr>
        <w:t xml:space="preserve"> </w:t>
      </w:r>
      <w:proofErr w:type="spellStart"/>
      <w:r w:rsidR="00B63218">
        <w:rPr>
          <w:szCs w:val="28"/>
        </w:rPr>
        <w:t>Суханя</w:t>
      </w:r>
      <w:proofErr w:type="spellEnd"/>
      <w:r w:rsidR="00B63218">
        <w:rPr>
          <w:szCs w:val="28"/>
        </w:rPr>
        <w:t xml:space="preserve"> В.О. </w:t>
      </w:r>
      <w:r w:rsidR="00CF110B" w:rsidRPr="00553E8F">
        <w:rPr>
          <w:bCs/>
          <w:szCs w:val="28"/>
        </w:rPr>
        <w:t xml:space="preserve">від </w:t>
      </w:r>
      <w:r w:rsidR="00BF630E">
        <w:rPr>
          <w:bCs/>
          <w:szCs w:val="28"/>
        </w:rPr>
        <w:t>10</w:t>
      </w:r>
      <w:r w:rsidR="00553E8F">
        <w:rPr>
          <w:bCs/>
          <w:szCs w:val="28"/>
        </w:rPr>
        <w:t>.</w:t>
      </w:r>
      <w:r w:rsidR="00BF630E">
        <w:rPr>
          <w:bCs/>
          <w:szCs w:val="28"/>
        </w:rPr>
        <w:t>11.</w:t>
      </w:r>
      <w:r w:rsidR="00D47998" w:rsidRPr="00553E8F">
        <w:rPr>
          <w:bCs/>
          <w:szCs w:val="28"/>
        </w:rPr>
        <w:t>2025</w:t>
      </w:r>
      <w:r w:rsidR="00BF630E">
        <w:rPr>
          <w:bCs/>
          <w:szCs w:val="28"/>
        </w:rPr>
        <w:t xml:space="preserve"> № 33</w:t>
      </w:r>
      <w:r w:rsidR="00B63218">
        <w:rPr>
          <w:bCs/>
          <w:szCs w:val="28"/>
        </w:rPr>
        <w:t>,</w:t>
      </w:r>
      <w:r w:rsidR="00553E8F">
        <w:rPr>
          <w:bCs/>
          <w:szCs w:val="28"/>
        </w:rPr>
        <w:t xml:space="preserve"> </w:t>
      </w:r>
      <w:r w:rsidR="00BF630E" w:rsidRPr="00553E8F">
        <w:rPr>
          <w:bCs/>
          <w:szCs w:val="28"/>
        </w:rPr>
        <w:t xml:space="preserve">від </w:t>
      </w:r>
      <w:r w:rsidR="00BF630E">
        <w:rPr>
          <w:bCs/>
          <w:szCs w:val="28"/>
        </w:rPr>
        <w:t>10.11.</w:t>
      </w:r>
      <w:r w:rsidR="00BF630E" w:rsidRPr="00553E8F">
        <w:rPr>
          <w:bCs/>
          <w:szCs w:val="28"/>
        </w:rPr>
        <w:t>2025</w:t>
      </w:r>
      <w:r w:rsidR="00BF630E">
        <w:rPr>
          <w:bCs/>
          <w:szCs w:val="28"/>
        </w:rPr>
        <w:t xml:space="preserve"> № 34</w:t>
      </w:r>
      <w:r w:rsidR="00313D8F">
        <w:rPr>
          <w:bCs/>
          <w:szCs w:val="28"/>
        </w:rPr>
        <w:t>,</w:t>
      </w:r>
      <w:r w:rsidR="00BF630E" w:rsidRPr="00BF630E">
        <w:rPr>
          <w:bCs/>
          <w:szCs w:val="28"/>
        </w:rPr>
        <w:t xml:space="preserve"> </w:t>
      </w:r>
      <w:r w:rsidR="00BF630E" w:rsidRPr="00553E8F">
        <w:rPr>
          <w:bCs/>
          <w:szCs w:val="28"/>
        </w:rPr>
        <w:t xml:space="preserve">від </w:t>
      </w:r>
      <w:r w:rsidR="00BF630E">
        <w:rPr>
          <w:bCs/>
          <w:szCs w:val="28"/>
        </w:rPr>
        <w:t>10.11.</w:t>
      </w:r>
      <w:r w:rsidR="00BF630E" w:rsidRPr="00553E8F">
        <w:rPr>
          <w:bCs/>
          <w:szCs w:val="28"/>
        </w:rPr>
        <w:t>2025</w:t>
      </w:r>
      <w:r w:rsidR="00BF630E">
        <w:rPr>
          <w:bCs/>
          <w:szCs w:val="28"/>
        </w:rPr>
        <w:t xml:space="preserve"> № 35,</w:t>
      </w:r>
      <w:r w:rsidR="00B63218">
        <w:rPr>
          <w:bCs/>
          <w:szCs w:val="28"/>
        </w:rPr>
        <w:t xml:space="preserve"> </w:t>
      </w:r>
      <w:r w:rsidR="00611632" w:rsidRPr="00553E8F">
        <w:rPr>
          <w:szCs w:val="28"/>
        </w:rPr>
        <w:t>Лебединська</w:t>
      </w:r>
      <w:r w:rsidR="00611632" w:rsidRPr="00277857">
        <w:rPr>
          <w:szCs w:val="28"/>
        </w:rPr>
        <w:t xml:space="preserve"> </w:t>
      </w:r>
      <w:r w:rsidR="00A8459D" w:rsidRPr="00277857">
        <w:rPr>
          <w:szCs w:val="28"/>
        </w:rPr>
        <w:t>міська</w:t>
      </w:r>
      <w:r w:rsidR="00611632" w:rsidRPr="00277857">
        <w:rPr>
          <w:szCs w:val="28"/>
        </w:rPr>
        <w:t xml:space="preserve"> </w:t>
      </w:r>
      <w:r w:rsidR="00A8459D" w:rsidRPr="00277857">
        <w:rPr>
          <w:szCs w:val="28"/>
        </w:rPr>
        <w:t>рада</w:t>
      </w:r>
      <w:r w:rsidR="00EF3C28" w:rsidRPr="00277857">
        <w:rPr>
          <w:szCs w:val="28"/>
        </w:rPr>
        <w:t xml:space="preserve"> </w:t>
      </w:r>
      <w:r w:rsidR="00A8459D" w:rsidRPr="00277857">
        <w:rPr>
          <w:b/>
          <w:szCs w:val="28"/>
        </w:rPr>
        <w:t>в и р і ш и л а:</w:t>
      </w:r>
      <w:r w:rsidR="005A619A" w:rsidRPr="00277857">
        <w:rPr>
          <w:szCs w:val="28"/>
        </w:rPr>
        <w:t xml:space="preserve"> </w:t>
      </w:r>
    </w:p>
    <w:p w:rsidR="00D47998" w:rsidRPr="0098127E" w:rsidRDefault="00AF0832" w:rsidP="00C84F23">
      <w:pPr>
        <w:ind w:firstLine="567"/>
        <w:jc w:val="both"/>
        <w:rPr>
          <w:bCs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1.</w:t>
      </w:r>
      <w:r w:rsidR="00D47998" w:rsidRPr="00277857">
        <w:rPr>
          <w:rFonts w:eastAsia="Arial Unicode MS"/>
          <w:sz w:val="28"/>
          <w:szCs w:val="28"/>
        </w:rPr>
        <w:t xml:space="preserve"> Продовжити </w:t>
      </w:r>
      <w:r w:rsidR="00D47998" w:rsidRPr="00B63218">
        <w:rPr>
          <w:rFonts w:eastAsia="Arial Unicode MS"/>
          <w:sz w:val="28"/>
          <w:szCs w:val="28"/>
        </w:rPr>
        <w:t>договори оренди землі</w:t>
      </w:r>
      <w:r w:rsidR="00DC24C2" w:rsidRPr="00B63218">
        <w:rPr>
          <w:rFonts w:eastAsia="Arial Unicode MS"/>
          <w:sz w:val="28"/>
          <w:szCs w:val="28"/>
        </w:rPr>
        <w:t xml:space="preserve"> </w:t>
      </w:r>
      <w:r w:rsidR="00B63218">
        <w:rPr>
          <w:sz w:val="28"/>
          <w:szCs w:val="28"/>
        </w:rPr>
        <w:t>Товариству з обмеженою</w:t>
      </w:r>
      <w:r w:rsidR="00B63218" w:rsidRPr="00B63218">
        <w:rPr>
          <w:sz w:val="28"/>
          <w:szCs w:val="28"/>
        </w:rPr>
        <w:t xml:space="preserve"> відповідальністю «Мартинівське», </w:t>
      </w:r>
      <w:r w:rsidR="00E9735A" w:rsidRPr="00B63218">
        <w:rPr>
          <w:rFonts w:eastAsia="Arial Unicode MS"/>
          <w:sz w:val="28"/>
          <w:szCs w:val="28"/>
        </w:rPr>
        <w:t xml:space="preserve">укладені між Головним управлінням </w:t>
      </w:r>
      <w:proofErr w:type="spellStart"/>
      <w:r w:rsidR="00E9735A" w:rsidRPr="00B63218">
        <w:rPr>
          <w:rFonts w:eastAsia="Arial Unicode MS"/>
          <w:sz w:val="28"/>
          <w:szCs w:val="28"/>
        </w:rPr>
        <w:t>Держгеокадастру</w:t>
      </w:r>
      <w:proofErr w:type="spellEnd"/>
      <w:r w:rsidR="00E9735A" w:rsidRPr="00B63218">
        <w:rPr>
          <w:rFonts w:eastAsia="Arial Unicode MS"/>
          <w:sz w:val="28"/>
          <w:szCs w:val="28"/>
        </w:rPr>
        <w:t xml:space="preserve"> у Сумській області та </w:t>
      </w:r>
      <w:r w:rsidR="00B63218">
        <w:rPr>
          <w:sz w:val="28"/>
          <w:szCs w:val="28"/>
        </w:rPr>
        <w:t>Товариством з обмеженою</w:t>
      </w:r>
      <w:r w:rsidR="00445C96">
        <w:rPr>
          <w:sz w:val="28"/>
          <w:szCs w:val="28"/>
        </w:rPr>
        <w:t xml:space="preserve"> відповідальністю «МАРТИНІВСЬКЕ</w:t>
      </w:r>
      <w:r w:rsidR="00B63218" w:rsidRPr="00B63218">
        <w:rPr>
          <w:sz w:val="28"/>
          <w:szCs w:val="28"/>
        </w:rPr>
        <w:t>»</w:t>
      </w:r>
      <w:r w:rsidR="00E9735A" w:rsidRPr="00B63218">
        <w:rPr>
          <w:bCs/>
          <w:sz w:val="28"/>
          <w:szCs w:val="28"/>
        </w:rPr>
        <w:t>»</w:t>
      </w:r>
      <w:r w:rsidR="00CA7DD2" w:rsidRPr="00B63218">
        <w:rPr>
          <w:rFonts w:eastAsia="Arial Unicode MS"/>
          <w:sz w:val="28"/>
          <w:szCs w:val="28"/>
        </w:rPr>
        <w:t xml:space="preserve"> </w:t>
      </w:r>
      <w:r w:rsidR="00CA7DD2" w:rsidRPr="00B63218">
        <w:rPr>
          <w:bCs/>
          <w:sz w:val="28"/>
          <w:szCs w:val="28"/>
        </w:rPr>
        <w:t xml:space="preserve">(код ЄДРПОУ </w:t>
      </w:r>
      <w:r w:rsidR="00B63218">
        <w:rPr>
          <w:bCs/>
          <w:sz w:val="28"/>
          <w:szCs w:val="28"/>
        </w:rPr>
        <w:t>36031557</w:t>
      </w:r>
      <w:r w:rsidR="00CA7DD2" w:rsidRPr="00B63218">
        <w:rPr>
          <w:bCs/>
          <w:sz w:val="28"/>
          <w:szCs w:val="28"/>
        </w:rPr>
        <w:t>) (далі – Орендар)</w:t>
      </w:r>
      <w:r w:rsidR="003E6769">
        <w:rPr>
          <w:bCs/>
          <w:sz w:val="28"/>
          <w:szCs w:val="28"/>
        </w:rPr>
        <w:t>,</w:t>
      </w:r>
      <w:r w:rsidR="00CA7DD2" w:rsidRPr="00B63218">
        <w:rPr>
          <w:bCs/>
          <w:sz w:val="28"/>
          <w:szCs w:val="28"/>
        </w:rPr>
        <w:t xml:space="preserve"> </w:t>
      </w:r>
      <w:r w:rsidR="00CA7DD2" w:rsidRPr="00B63218">
        <w:rPr>
          <w:rFonts w:eastAsia="Arial Unicode MS"/>
          <w:sz w:val="28"/>
          <w:szCs w:val="28"/>
        </w:rPr>
        <w:t>на земельні ділянки</w:t>
      </w:r>
      <w:r w:rsidR="00CA7DD2" w:rsidRPr="00277857">
        <w:rPr>
          <w:rFonts w:eastAsia="Arial Unicode MS"/>
          <w:sz w:val="28"/>
          <w:szCs w:val="28"/>
        </w:rPr>
        <w:t xml:space="preserve"> </w:t>
      </w:r>
      <w:r w:rsidR="00CA7DD2" w:rsidRPr="00277857">
        <w:rPr>
          <w:sz w:val="28"/>
          <w:szCs w:val="28"/>
        </w:rPr>
        <w:t>і</w:t>
      </w:r>
      <w:r w:rsidR="00CA7DD2" w:rsidRPr="00277857">
        <w:rPr>
          <w:rFonts w:eastAsia="Arial Unicode MS"/>
          <w:sz w:val="28"/>
          <w:szCs w:val="28"/>
        </w:rPr>
        <w:t xml:space="preserve">з цільовим призначенням «01.01 </w:t>
      </w:r>
      <w:r w:rsidR="00CA7DD2" w:rsidRPr="00B63218">
        <w:rPr>
          <w:rFonts w:eastAsia="Arial Unicode MS"/>
          <w:sz w:val="28"/>
          <w:szCs w:val="28"/>
        </w:rPr>
        <w:t>Для ведення товарного сільськогосподарського виробництва</w:t>
      </w:r>
      <w:r w:rsidR="003E6769" w:rsidRPr="0098127E">
        <w:rPr>
          <w:sz w:val="28"/>
          <w:szCs w:val="28"/>
        </w:rPr>
        <w:t>»</w:t>
      </w:r>
      <w:r w:rsidR="00E9735A" w:rsidRPr="0098127E">
        <w:rPr>
          <w:bCs/>
          <w:sz w:val="28"/>
          <w:szCs w:val="28"/>
        </w:rPr>
        <w:t xml:space="preserve"> </w:t>
      </w:r>
      <w:r w:rsidR="00CF110B" w:rsidRPr="0098127E">
        <w:rPr>
          <w:rFonts w:eastAsia="Arial Unicode MS"/>
          <w:sz w:val="28"/>
          <w:szCs w:val="28"/>
        </w:rPr>
        <w:t>строком на 7 (сім) років</w:t>
      </w:r>
      <w:r w:rsidR="005C1A8A" w:rsidRPr="0098127E">
        <w:rPr>
          <w:rFonts w:eastAsia="Arial Unicode MS"/>
          <w:sz w:val="28"/>
          <w:szCs w:val="28"/>
        </w:rPr>
        <w:t xml:space="preserve"> </w:t>
      </w:r>
      <w:r w:rsidR="00D47998" w:rsidRPr="0098127E">
        <w:rPr>
          <w:rFonts w:eastAsia="Arial Unicode MS"/>
          <w:sz w:val="28"/>
          <w:szCs w:val="28"/>
        </w:rPr>
        <w:t>шляхом укладання додаткових угод:</w:t>
      </w:r>
    </w:p>
    <w:p w:rsidR="00E9735A" w:rsidRPr="00F611EB" w:rsidRDefault="003311C1" w:rsidP="00E9735A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735A" w:rsidRPr="00F611EB">
        <w:rPr>
          <w:sz w:val="28"/>
          <w:szCs w:val="28"/>
        </w:rPr>
        <w:t xml:space="preserve">від </w:t>
      </w:r>
      <w:r w:rsidR="00B63218">
        <w:rPr>
          <w:sz w:val="28"/>
          <w:szCs w:val="28"/>
        </w:rPr>
        <w:t>29.03.2019</w:t>
      </w:r>
      <w:r w:rsidR="00E9735A" w:rsidRPr="00F611EB">
        <w:rPr>
          <w:sz w:val="28"/>
          <w:szCs w:val="28"/>
        </w:rPr>
        <w:t xml:space="preserve"> (запис у </w:t>
      </w:r>
      <w:r w:rsidR="00E9735A" w:rsidRPr="00F611EB">
        <w:rPr>
          <w:rStyle w:val="fontstyle21"/>
          <w:b w:val="0"/>
          <w:color w:val="auto"/>
        </w:rPr>
        <w:t xml:space="preserve">Державному </w:t>
      </w:r>
      <w:r w:rsidR="00E9735A" w:rsidRPr="00F611EB">
        <w:rPr>
          <w:sz w:val="28"/>
          <w:szCs w:val="28"/>
        </w:rPr>
        <w:t xml:space="preserve">реєстрі речових прав </w:t>
      </w:r>
      <w:r w:rsidR="00E9735A" w:rsidRPr="00F611EB">
        <w:rPr>
          <w:rStyle w:val="fontstyle21"/>
          <w:b w:val="0"/>
          <w:color w:val="auto"/>
        </w:rPr>
        <w:t xml:space="preserve">від </w:t>
      </w:r>
      <w:r w:rsidR="00DF3955">
        <w:rPr>
          <w:rStyle w:val="fontstyle21"/>
          <w:b w:val="0"/>
          <w:color w:val="auto"/>
        </w:rPr>
        <w:t>22.06.2019</w:t>
      </w:r>
      <w:r w:rsidR="00E9735A" w:rsidRPr="00F611EB">
        <w:rPr>
          <w:rStyle w:val="fontstyle21"/>
          <w:b w:val="0"/>
          <w:color w:val="auto"/>
        </w:rPr>
        <w:t xml:space="preserve"> </w:t>
      </w:r>
      <w:r w:rsidR="00E9735A">
        <w:rPr>
          <w:rStyle w:val="fontstyle21"/>
          <w:b w:val="0"/>
          <w:color w:val="auto"/>
        </w:rPr>
        <w:br/>
      </w:r>
      <w:r w:rsidR="00E9735A" w:rsidRPr="00F611EB">
        <w:rPr>
          <w:rStyle w:val="fontstyle21"/>
          <w:b w:val="0"/>
          <w:color w:val="auto"/>
        </w:rPr>
        <w:t>№</w:t>
      </w:r>
      <w:r w:rsidR="00E9735A" w:rsidRPr="00F611EB">
        <w:rPr>
          <w:rStyle w:val="fontstyle21"/>
          <w:color w:val="auto"/>
        </w:rPr>
        <w:t xml:space="preserve"> </w:t>
      </w:r>
      <w:r w:rsidR="00DF3955">
        <w:rPr>
          <w:bCs/>
          <w:sz w:val="28"/>
          <w:szCs w:val="28"/>
        </w:rPr>
        <w:t>32149896</w:t>
      </w:r>
      <w:r w:rsidR="00E9735A" w:rsidRPr="00F611EB">
        <w:rPr>
          <w:bCs/>
          <w:sz w:val="28"/>
          <w:szCs w:val="28"/>
        </w:rPr>
        <w:t xml:space="preserve">) </w:t>
      </w:r>
      <w:r w:rsidR="00E9735A"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DF3955">
        <w:rPr>
          <w:sz w:val="28"/>
          <w:szCs w:val="28"/>
        </w:rPr>
        <w:t>5922986900:05:001:0055</w:t>
      </w:r>
      <w:r w:rsidR="00E9735A" w:rsidRPr="00F611EB">
        <w:rPr>
          <w:sz w:val="28"/>
          <w:szCs w:val="28"/>
        </w:rPr>
        <w:t xml:space="preserve">, </w:t>
      </w:r>
      <w:r w:rsidR="00E9735A" w:rsidRPr="00F611EB">
        <w:rPr>
          <w:rFonts w:eastAsia="Arial Unicode MS"/>
          <w:sz w:val="28"/>
          <w:szCs w:val="28"/>
        </w:rPr>
        <w:t xml:space="preserve">площею </w:t>
      </w:r>
      <w:r w:rsidR="00E9735A">
        <w:rPr>
          <w:rFonts w:eastAsia="Arial Unicode MS"/>
          <w:sz w:val="28"/>
          <w:szCs w:val="28"/>
        </w:rPr>
        <w:br/>
      </w:r>
      <w:r w:rsidR="00DF3955">
        <w:rPr>
          <w:sz w:val="28"/>
          <w:szCs w:val="28"/>
        </w:rPr>
        <w:t>11,2364</w:t>
      </w:r>
      <w:r w:rsidR="00E9735A" w:rsidRPr="00F611EB">
        <w:rPr>
          <w:sz w:val="28"/>
          <w:szCs w:val="28"/>
        </w:rPr>
        <w:t xml:space="preserve"> га,</w:t>
      </w:r>
      <w:r w:rsidR="00E9735A"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423AE0">
        <w:rPr>
          <w:sz w:val="28"/>
          <w:szCs w:val="28"/>
        </w:rPr>
        <w:t>223 931,13</w:t>
      </w:r>
      <w:r w:rsidR="00E9735A" w:rsidRPr="00F611EB">
        <w:rPr>
          <w:sz w:val="28"/>
          <w:szCs w:val="28"/>
        </w:rPr>
        <w:t xml:space="preserve"> </w:t>
      </w:r>
      <w:r w:rsidR="00E9735A" w:rsidRPr="00F611EB">
        <w:rPr>
          <w:bCs/>
          <w:color w:val="000000" w:themeColor="text1"/>
          <w:sz w:val="28"/>
          <w:szCs w:val="28"/>
        </w:rPr>
        <w:t>гривні</w:t>
      </w:r>
      <w:r w:rsidR="00E9735A" w:rsidRPr="00F611EB">
        <w:rPr>
          <w:rFonts w:eastAsia="Arial Unicode MS"/>
          <w:color w:val="000000" w:themeColor="text1"/>
          <w:sz w:val="28"/>
          <w:szCs w:val="28"/>
        </w:rPr>
        <w:t>)</w:t>
      </w:r>
      <w:r w:rsidR="00E9735A" w:rsidRPr="00F611EB">
        <w:rPr>
          <w:rFonts w:eastAsia="Arial Unicode MS"/>
          <w:sz w:val="28"/>
          <w:szCs w:val="28"/>
        </w:rPr>
        <w:t xml:space="preserve">, що становить </w:t>
      </w:r>
      <w:r w:rsidR="00423AE0">
        <w:rPr>
          <w:sz w:val="28"/>
          <w:szCs w:val="28"/>
        </w:rPr>
        <w:t>26 871,74</w:t>
      </w:r>
      <w:r w:rsidR="00E9735A" w:rsidRPr="00F611EB">
        <w:rPr>
          <w:sz w:val="28"/>
          <w:szCs w:val="28"/>
        </w:rPr>
        <w:t xml:space="preserve"> </w:t>
      </w:r>
      <w:r w:rsidR="00E9735A" w:rsidRPr="00F611EB">
        <w:rPr>
          <w:bCs/>
          <w:color w:val="000000" w:themeColor="text1"/>
          <w:sz w:val="28"/>
          <w:szCs w:val="28"/>
        </w:rPr>
        <w:t>гривні</w:t>
      </w:r>
      <w:r w:rsidR="00E9735A"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C84F23">
        <w:rPr>
          <w:rFonts w:eastAsia="Arial Unicode MS"/>
          <w:color w:val="000000" w:themeColor="text1"/>
          <w:sz w:val="28"/>
          <w:szCs w:val="28"/>
        </w:rPr>
        <w:t>;</w:t>
      </w:r>
    </w:p>
    <w:p w:rsidR="00702E3A" w:rsidRPr="00F611EB" w:rsidRDefault="003311C1" w:rsidP="00702E3A">
      <w:pPr>
        <w:ind w:firstLine="567"/>
        <w:jc w:val="both"/>
        <w:rPr>
          <w:rFonts w:eastAsia="Arial Unicode MS"/>
          <w:sz w:val="28"/>
          <w:szCs w:val="28"/>
        </w:rPr>
      </w:pPr>
      <w:r w:rsidRPr="00466EF4">
        <w:rPr>
          <w:sz w:val="28"/>
          <w:szCs w:val="28"/>
        </w:rPr>
        <w:t xml:space="preserve">2) </w:t>
      </w:r>
      <w:r w:rsidR="00702E3A" w:rsidRPr="00466EF4">
        <w:rPr>
          <w:sz w:val="28"/>
          <w:szCs w:val="28"/>
        </w:rPr>
        <w:t xml:space="preserve">від 29.03.2019 (запис у </w:t>
      </w:r>
      <w:r w:rsidR="00702E3A" w:rsidRPr="00466EF4">
        <w:rPr>
          <w:rStyle w:val="fontstyle21"/>
          <w:b w:val="0"/>
          <w:color w:val="auto"/>
        </w:rPr>
        <w:t xml:space="preserve">Державному </w:t>
      </w:r>
      <w:r w:rsidR="00702E3A" w:rsidRPr="00466EF4">
        <w:rPr>
          <w:sz w:val="28"/>
          <w:szCs w:val="28"/>
        </w:rPr>
        <w:t xml:space="preserve">реєстрі речових прав </w:t>
      </w:r>
      <w:r w:rsidR="00702E3A" w:rsidRPr="00466EF4">
        <w:rPr>
          <w:rStyle w:val="fontstyle21"/>
          <w:b w:val="0"/>
          <w:color w:val="auto"/>
        </w:rPr>
        <w:t xml:space="preserve">від 22.06.2019 </w:t>
      </w:r>
      <w:r w:rsidR="00702E3A" w:rsidRPr="00466EF4">
        <w:rPr>
          <w:rStyle w:val="fontstyle21"/>
          <w:b w:val="0"/>
          <w:color w:val="auto"/>
        </w:rPr>
        <w:br/>
        <w:t>№</w:t>
      </w:r>
      <w:r w:rsidR="00702E3A" w:rsidRPr="00466EF4">
        <w:rPr>
          <w:rStyle w:val="fontstyle21"/>
          <w:color w:val="auto"/>
        </w:rPr>
        <w:t xml:space="preserve"> </w:t>
      </w:r>
      <w:r w:rsidR="00DF06A4" w:rsidRPr="00466EF4">
        <w:rPr>
          <w:bCs/>
          <w:sz w:val="28"/>
          <w:szCs w:val="28"/>
        </w:rPr>
        <w:t>32149543</w:t>
      </w:r>
      <w:r w:rsidR="00702E3A" w:rsidRPr="00466EF4">
        <w:rPr>
          <w:bCs/>
          <w:sz w:val="28"/>
          <w:szCs w:val="28"/>
        </w:rPr>
        <w:t xml:space="preserve">) </w:t>
      </w:r>
      <w:r w:rsidR="00702E3A" w:rsidRPr="00466EF4">
        <w:rPr>
          <w:rFonts w:eastAsia="Arial Unicode MS"/>
          <w:sz w:val="28"/>
          <w:szCs w:val="28"/>
        </w:rPr>
        <w:t xml:space="preserve">з кадастровим номером </w:t>
      </w:r>
      <w:r w:rsidR="00DF06A4" w:rsidRPr="00466EF4">
        <w:rPr>
          <w:sz w:val="28"/>
          <w:szCs w:val="28"/>
        </w:rPr>
        <w:t>5922986900:05:001:0054</w:t>
      </w:r>
      <w:r w:rsidR="00702E3A" w:rsidRPr="00466EF4">
        <w:rPr>
          <w:sz w:val="28"/>
          <w:szCs w:val="28"/>
        </w:rPr>
        <w:t xml:space="preserve">, </w:t>
      </w:r>
      <w:r w:rsidR="00702E3A" w:rsidRPr="00466EF4">
        <w:rPr>
          <w:rFonts w:eastAsia="Arial Unicode MS"/>
          <w:sz w:val="28"/>
          <w:szCs w:val="28"/>
        </w:rPr>
        <w:t xml:space="preserve">площею </w:t>
      </w:r>
      <w:r w:rsidR="00702E3A" w:rsidRPr="00466EF4">
        <w:rPr>
          <w:rFonts w:eastAsia="Arial Unicode MS"/>
          <w:sz w:val="28"/>
          <w:szCs w:val="28"/>
        </w:rPr>
        <w:br/>
      </w:r>
      <w:r w:rsidR="00DF06A4" w:rsidRPr="00466EF4">
        <w:rPr>
          <w:sz w:val="28"/>
          <w:szCs w:val="28"/>
        </w:rPr>
        <w:t>15,2115</w:t>
      </w:r>
      <w:r w:rsidR="00702E3A" w:rsidRPr="00466EF4">
        <w:rPr>
          <w:sz w:val="28"/>
          <w:szCs w:val="28"/>
        </w:rPr>
        <w:t xml:space="preserve"> га,</w:t>
      </w:r>
      <w:r w:rsidR="00702E3A" w:rsidRPr="00466EF4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BF630E" w:rsidRPr="00466EF4">
        <w:rPr>
          <w:sz w:val="28"/>
          <w:szCs w:val="28"/>
        </w:rPr>
        <w:t>234 982,26</w:t>
      </w:r>
      <w:r w:rsidR="00702E3A" w:rsidRPr="00466EF4">
        <w:rPr>
          <w:sz w:val="28"/>
          <w:szCs w:val="28"/>
        </w:rPr>
        <w:t xml:space="preserve"> </w:t>
      </w:r>
      <w:r w:rsidR="00702E3A" w:rsidRPr="00466EF4">
        <w:rPr>
          <w:bCs/>
          <w:color w:val="000000" w:themeColor="text1"/>
          <w:sz w:val="28"/>
          <w:szCs w:val="28"/>
        </w:rPr>
        <w:t>гривні</w:t>
      </w:r>
      <w:r w:rsidR="00702E3A" w:rsidRPr="00466EF4">
        <w:rPr>
          <w:rFonts w:eastAsia="Arial Unicode MS"/>
          <w:color w:val="000000" w:themeColor="text1"/>
          <w:sz w:val="28"/>
          <w:szCs w:val="28"/>
        </w:rPr>
        <w:t>)</w:t>
      </w:r>
      <w:r w:rsidR="00702E3A" w:rsidRPr="00466EF4">
        <w:rPr>
          <w:rFonts w:eastAsia="Arial Unicode MS"/>
          <w:sz w:val="28"/>
          <w:szCs w:val="28"/>
        </w:rPr>
        <w:t xml:space="preserve">, що становить </w:t>
      </w:r>
      <w:r w:rsidR="00BF630E" w:rsidRPr="00466EF4">
        <w:rPr>
          <w:sz w:val="28"/>
          <w:szCs w:val="28"/>
        </w:rPr>
        <w:t>28 197,87</w:t>
      </w:r>
      <w:r w:rsidR="00702E3A" w:rsidRPr="00466EF4">
        <w:rPr>
          <w:sz w:val="28"/>
          <w:szCs w:val="28"/>
        </w:rPr>
        <w:t xml:space="preserve"> </w:t>
      </w:r>
      <w:r w:rsidR="00702E3A" w:rsidRPr="00466EF4">
        <w:rPr>
          <w:bCs/>
          <w:color w:val="000000" w:themeColor="text1"/>
          <w:sz w:val="28"/>
          <w:szCs w:val="28"/>
        </w:rPr>
        <w:t>гривні</w:t>
      </w:r>
      <w:r w:rsidR="00702E3A" w:rsidRPr="00466EF4">
        <w:rPr>
          <w:rFonts w:eastAsia="Arial Unicode MS"/>
          <w:color w:val="000000" w:themeColor="text1"/>
          <w:sz w:val="28"/>
          <w:szCs w:val="28"/>
        </w:rPr>
        <w:t>/рік;</w:t>
      </w:r>
    </w:p>
    <w:p w:rsidR="00BB7673" w:rsidRDefault="003311C1" w:rsidP="00620F59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65DA" w:rsidRPr="00F611EB">
        <w:rPr>
          <w:sz w:val="28"/>
          <w:szCs w:val="28"/>
        </w:rPr>
        <w:t xml:space="preserve">від </w:t>
      </w:r>
      <w:r w:rsidR="003365DA">
        <w:rPr>
          <w:sz w:val="28"/>
          <w:szCs w:val="28"/>
        </w:rPr>
        <w:t>29.03.2019</w:t>
      </w:r>
      <w:r w:rsidR="003365DA" w:rsidRPr="00F611EB">
        <w:rPr>
          <w:sz w:val="28"/>
          <w:szCs w:val="28"/>
        </w:rPr>
        <w:t xml:space="preserve"> (запис у </w:t>
      </w:r>
      <w:r w:rsidR="003365DA" w:rsidRPr="00F611EB">
        <w:rPr>
          <w:rStyle w:val="fontstyle21"/>
          <w:b w:val="0"/>
          <w:color w:val="auto"/>
        </w:rPr>
        <w:t xml:space="preserve">Державному </w:t>
      </w:r>
      <w:r w:rsidR="003365DA" w:rsidRPr="00F611EB">
        <w:rPr>
          <w:sz w:val="28"/>
          <w:szCs w:val="28"/>
        </w:rPr>
        <w:t xml:space="preserve">реєстрі речових прав </w:t>
      </w:r>
      <w:r w:rsidR="003365DA" w:rsidRPr="00F611EB">
        <w:rPr>
          <w:rStyle w:val="fontstyle21"/>
          <w:b w:val="0"/>
          <w:color w:val="auto"/>
        </w:rPr>
        <w:t xml:space="preserve">від </w:t>
      </w:r>
      <w:r w:rsidR="003365DA">
        <w:rPr>
          <w:rStyle w:val="fontstyle21"/>
          <w:b w:val="0"/>
          <w:color w:val="auto"/>
        </w:rPr>
        <w:t>22.06.2019</w:t>
      </w:r>
      <w:r w:rsidR="003365DA" w:rsidRPr="00F611EB">
        <w:rPr>
          <w:rStyle w:val="fontstyle21"/>
          <w:b w:val="0"/>
          <w:color w:val="auto"/>
        </w:rPr>
        <w:t xml:space="preserve"> </w:t>
      </w:r>
      <w:r w:rsidR="003365DA">
        <w:rPr>
          <w:rStyle w:val="fontstyle21"/>
          <w:b w:val="0"/>
          <w:color w:val="auto"/>
        </w:rPr>
        <w:br/>
      </w:r>
      <w:r w:rsidR="003365DA" w:rsidRPr="00F611EB">
        <w:rPr>
          <w:rStyle w:val="fontstyle21"/>
          <w:b w:val="0"/>
          <w:color w:val="auto"/>
        </w:rPr>
        <w:t>№</w:t>
      </w:r>
      <w:r w:rsidR="003365DA" w:rsidRPr="00F611EB">
        <w:rPr>
          <w:rStyle w:val="fontstyle21"/>
          <w:color w:val="auto"/>
        </w:rPr>
        <w:t xml:space="preserve"> </w:t>
      </w:r>
      <w:r w:rsidR="003365DA">
        <w:rPr>
          <w:bCs/>
          <w:sz w:val="28"/>
          <w:szCs w:val="28"/>
        </w:rPr>
        <w:t>32149671</w:t>
      </w:r>
      <w:r w:rsidR="003365DA" w:rsidRPr="00F611EB">
        <w:rPr>
          <w:bCs/>
          <w:sz w:val="28"/>
          <w:szCs w:val="28"/>
        </w:rPr>
        <w:t xml:space="preserve">) </w:t>
      </w:r>
      <w:r w:rsidR="003365DA"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620F59">
        <w:rPr>
          <w:sz w:val="28"/>
          <w:szCs w:val="28"/>
        </w:rPr>
        <w:t>5922986900:05:001:0050</w:t>
      </w:r>
      <w:r w:rsidR="003365DA" w:rsidRPr="00F611EB">
        <w:rPr>
          <w:sz w:val="28"/>
          <w:szCs w:val="28"/>
        </w:rPr>
        <w:t xml:space="preserve">, </w:t>
      </w:r>
      <w:r w:rsidR="003365DA" w:rsidRPr="00F611EB">
        <w:rPr>
          <w:rFonts w:eastAsia="Arial Unicode MS"/>
          <w:sz w:val="28"/>
          <w:szCs w:val="28"/>
        </w:rPr>
        <w:t xml:space="preserve">площею </w:t>
      </w:r>
      <w:r w:rsidR="003365DA">
        <w:rPr>
          <w:rFonts w:eastAsia="Arial Unicode MS"/>
          <w:sz w:val="28"/>
          <w:szCs w:val="28"/>
        </w:rPr>
        <w:br/>
      </w:r>
      <w:r w:rsidR="00620F59">
        <w:rPr>
          <w:sz w:val="28"/>
          <w:szCs w:val="28"/>
        </w:rPr>
        <w:t>23,0891</w:t>
      </w:r>
      <w:r w:rsidR="003365DA" w:rsidRPr="00F611EB">
        <w:rPr>
          <w:sz w:val="28"/>
          <w:szCs w:val="28"/>
        </w:rPr>
        <w:t xml:space="preserve"> га,</w:t>
      </w:r>
      <w:r w:rsidR="003365DA"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bookmarkStart w:id="0" w:name="_GoBack"/>
      <w:r w:rsidR="00620F59">
        <w:rPr>
          <w:sz w:val="28"/>
          <w:szCs w:val="28"/>
        </w:rPr>
        <w:t>44 866,77</w:t>
      </w:r>
      <w:r w:rsidR="003365DA" w:rsidRPr="00F611EB">
        <w:rPr>
          <w:sz w:val="28"/>
          <w:szCs w:val="28"/>
        </w:rPr>
        <w:t xml:space="preserve"> </w:t>
      </w:r>
      <w:bookmarkEnd w:id="0"/>
      <w:r w:rsidR="003365DA" w:rsidRPr="00F611EB">
        <w:rPr>
          <w:bCs/>
          <w:color w:val="000000" w:themeColor="text1"/>
          <w:sz w:val="28"/>
          <w:szCs w:val="28"/>
        </w:rPr>
        <w:t>гривні</w:t>
      </w:r>
      <w:r w:rsidR="003365DA" w:rsidRPr="00F611EB">
        <w:rPr>
          <w:rFonts w:eastAsia="Arial Unicode MS"/>
          <w:color w:val="000000" w:themeColor="text1"/>
          <w:sz w:val="28"/>
          <w:szCs w:val="28"/>
        </w:rPr>
        <w:t>)</w:t>
      </w:r>
      <w:r w:rsidR="003365DA" w:rsidRPr="00F611EB">
        <w:rPr>
          <w:rFonts w:eastAsia="Arial Unicode MS"/>
          <w:sz w:val="28"/>
          <w:szCs w:val="28"/>
        </w:rPr>
        <w:t xml:space="preserve">, що становить </w:t>
      </w:r>
      <w:r w:rsidR="00620F59">
        <w:rPr>
          <w:sz w:val="28"/>
          <w:szCs w:val="28"/>
        </w:rPr>
        <w:t>5 384,01</w:t>
      </w:r>
      <w:r w:rsidR="003365DA" w:rsidRPr="00F611EB">
        <w:rPr>
          <w:sz w:val="28"/>
          <w:szCs w:val="28"/>
        </w:rPr>
        <w:t xml:space="preserve"> </w:t>
      </w:r>
      <w:r w:rsidR="003365DA" w:rsidRPr="00F611EB">
        <w:rPr>
          <w:bCs/>
          <w:color w:val="000000" w:themeColor="text1"/>
          <w:sz w:val="28"/>
          <w:szCs w:val="28"/>
        </w:rPr>
        <w:t>гривні</w:t>
      </w:r>
      <w:r w:rsidR="003365DA"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620F59">
        <w:rPr>
          <w:rFonts w:eastAsia="Arial Unicode MS"/>
          <w:color w:val="000000" w:themeColor="text1"/>
          <w:sz w:val="28"/>
          <w:szCs w:val="28"/>
        </w:rPr>
        <w:t>.</w:t>
      </w:r>
    </w:p>
    <w:p w:rsidR="000E3701" w:rsidRPr="00277857" w:rsidRDefault="000E3701" w:rsidP="000E3701">
      <w:pPr>
        <w:ind w:firstLine="567"/>
        <w:jc w:val="both"/>
        <w:rPr>
          <w:rFonts w:eastAsia="Arial Unicode MS"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2. Усі грошові витрати щодо оформлення додатков</w:t>
      </w:r>
      <w:r w:rsidR="00AC77C8" w:rsidRPr="00277857">
        <w:rPr>
          <w:rFonts w:eastAsia="Arial Unicode MS"/>
          <w:sz w:val="28"/>
          <w:szCs w:val="28"/>
        </w:rPr>
        <w:t xml:space="preserve">их </w:t>
      </w:r>
      <w:r w:rsidRPr="00277857">
        <w:rPr>
          <w:rFonts w:eastAsia="Arial Unicode MS"/>
          <w:sz w:val="28"/>
          <w:szCs w:val="28"/>
        </w:rPr>
        <w:t>угод</w:t>
      </w:r>
      <w:r w:rsidR="00AC77C8" w:rsidRPr="00277857">
        <w:rPr>
          <w:rFonts w:eastAsia="Arial Unicode MS"/>
          <w:sz w:val="28"/>
          <w:szCs w:val="28"/>
        </w:rPr>
        <w:t xml:space="preserve"> </w:t>
      </w:r>
      <w:r w:rsidRPr="00277857">
        <w:rPr>
          <w:rFonts w:eastAsia="Arial Unicode MS"/>
          <w:sz w:val="28"/>
          <w:szCs w:val="28"/>
        </w:rPr>
        <w:t>здійснити за рахунок Орендаря.</w:t>
      </w:r>
    </w:p>
    <w:p w:rsidR="000E3701" w:rsidRPr="00277857" w:rsidRDefault="000E3701" w:rsidP="000E3701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lastRenderedPageBreak/>
        <w:t>3. Рекомендувати Орендарю укласти та зареєструвати в установленому чинним законодавством України порядку додатков</w:t>
      </w:r>
      <w:r w:rsidR="00AC77C8" w:rsidRPr="00277857">
        <w:rPr>
          <w:rFonts w:eastAsia="Arial Unicode MS"/>
          <w:sz w:val="28"/>
          <w:szCs w:val="28"/>
        </w:rPr>
        <w:t>і</w:t>
      </w:r>
      <w:r w:rsidRPr="00277857">
        <w:rPr>
          <w:rFonts w:eastAsia="Arial Unicode MS"/>
          <w:sz w:val="28"/>
          <w:szCs w:val="28"/>
        </w:rPr>
        <w:t xml:space="preserve"> угод</w:t>
      </w:r>
      <w:r w:rsidR="00AC77C8" w:rsidRPr="00277857">
        <w:rPr>
          <w:rFonts w:eastAsia="Arial Unicode MS"/>
          <w:sz w:val="28"/>
          <w:szCs w:val="28"/>
        </w:rPr>
        <w:t xml:space="preserve">и </w:t>
      </w:r>
      <w:r w:rsidRPr="00277857">
        <w:rPr>
          <w:rFonts w:eastAsia="Arial Unicode MS"/>
          <w:sz w:val="28"/>
          <w:szCs w:val="28"/>
        </w:rPr>
        <w:t>в місячний термін із дня прийняття цього рішення.</w:t>
      </w:r>
    </w:p>
    <w:p w:rsidR="000E3701" w:rsidRPr="00277857" w:rsidRDefault="000E3701" w:rsidP="000E3701">
      <w:pPr>
        <w:ind w:firstLine="567"/>
        <w:jc w:val="both"/>
        <w:rPr>
          <w:sz w:val="28"/>
          <w:szCs w:val="28"/>
        </w:rPr>
      </w:pPr>
      <w:r w:rsidRPr="00277857">
        <w:rPr>
          <w:bCs/>
          <w:sz w:val="28"/>
          <w:szCs w:val="28"/>
        </w:rPr>
        <w:t>4. У випадку невиконання вимоги щодо укладення додатков</w:t>
      </w:r>
      <w:r w:rsidR="00AC77C8" w:rsidRPr="00277857">
        <w:rPr>
          <w:bCs/>
          <w:sz w:val="28"/>
          <w:szCs w:val="28"/>
        </w:rPr>
        <w:t>их</w:t>
      </w:r>
      <w:r w:rsidRPr="00277857">
        <w:rPr>
          <w:bCs/>
          <w:sz w:val="28"/>
          <w:szCs w:val="28"/>
        </w:rPr>
        <w:t xml:space="preserve"> угод та ї</w:t>
      </w:r>
      <w:r w:rsidR="00AC77C8" w:rsidRPr="00277857">
        <w:rPr>
          <w:bCs/>
          <w:sz w:val="28"/>
          <w:szCs w:val="28"/>
        </w:rPr>
        <w:t xml:space="preserve">х </w:t>
      </w:r>
      <w:r w:rsidRPr="00277857">
        <w:rPr>
          <w:bCs/>
          <w:sz w:val="28"/>
          <w:szCs w:val="28"/>
        </w:rPr>
        <w:t>державної реєстрації протягом трьох календарних місяців із дня прийняття цього рішення, воно втрачає чинність.</w:t>
      </w:r>
    </w:p>
    <w:p w:rsidR="000E3701" w:rsidRPr="00277857" w:rsidRDefault="000E3701" w:rsidP="000E37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7857">
        <w:rPr>
          <w:sz w:val="28"/>
          <w:szCs w:val="28"/>
        </w:rPr>
        <w:t>5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9E34B4" w:rsidRPr="00277857" w:rsidRDefault="009E34B4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F80AD7" w:rsidRPr="00277857" w:rsidRDefault="00F80AD7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9727A3" w:rsidRPr="00277857" w:rsidRDefault="00AF0832" w:rsidP="00F80AD7">
      <w:pPr>
        <w:tabs>
          <w:tab w:val="left" w:pos="0"/>
          <w:tab w:val="left" w:pos="7088"/>
        </w:tabs>
        <w:jc w:val="both"/>
        <w:rPr>
          <w:b/>
          <w:sz w:val="28"/>
          <w:szCs w:val="28"/>
        </w:rPr>
      </w:pPr>
      <w:r w:rsidRPr="00277857">
        <w:rPr>
          <w:b/>
          <w:sz w:val="28"/>
          <w:szCs w:val="28"/>
        </w:rPr>
        <w:t>Секретар ради</w:t>
      </w:r>
      <w:r w:rsidR="00277857">
        <w:rPr>
          <w:b/>
          <w:sz w:val="28"/>
          <w:szCs w:val="28"/>
        </w:rPr>
        <w:t xml:space="preserve">                                                                       </w:t>
      </w:r>
      <w:r w:rsidRPr="00277857">
        <w:rPr>
          <w:b/>
          <w:sz w:val="28"/>
          <w:szCs w:val="28"/>
        </w:rPr>
        <w:t>Світлана ГОРОШКО</w:t>
      </w:r>
    </w:p>
    <w:p w:rsidR="00A359A1" w:rsidRPr="00277857" w:rsidRDefault="00A359A1" w:rsidP="00F80AD7">
      <w:pPr>
        <w:spacing w:line="240" w:lineRule="atLeast"/>
        <w:ind w:right="-1"/>
        <w:jc w:val="both"/>
        <w:rPr>
          <w:b/>
          <w:color w:val="000000"/>
          <w:sz w:val="28"/>
          <w:szCs w:val="28"/>
        </w:rPr>
      </w:pPr>
    </w:p>
    <w:sectPr w:rsidR="00A359A1" w:rsidRPr="00277857" w:rsidSect="000240F2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48" w:rsidRDefault="00E96348" w:rsidP="00B33F79">
      <w:r>
        <w:separator/>
      </w:r>
    </w:p>
  </w:endnote>
  <w:endnote w:type="continuationSeparator" w:id="0">
    <w:p w:rsidR="00E96348" w:rsidRDefault="00E96348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48" w:rsidRDefault="00E96348" w:rsidP="00B33F79">
      <w:r>
        <w:separator/>
      </w:r>
    </w:p>
  </w:footnote>
  <w:footnote w:type="continuationSeparator" w:id="0">
    <w:p w:rsidR="00E96348" w:rsidRDefault="00E96348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187959006"/>
        <w:docPartObj>
          <w:docPartGallery w:val="Page Numbers (Top of Page)"/>
          <w:docPartUnique/>
        </w:docPartObj>
      </w:sdtPr>
      <w:sdtEndPr/>
      <w:sdtContent>
        <w:r w:rsidR="00C6559F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C6559F" w:rsidRPr="00DA7E7D">
          <w:rPr>
            <w:sz w:val="24"/>
            <w:szCs w:val="24"/>
          </w:rPr>
          <w:fldChar w:fldCharType="separate"/>
        </w:r>
        <w:r w:rsidR="00466EF4">
          <w:rPr>
            <w:noProof/>
            <w:sz w:val="24"/>
            <w:szCs w:val="24"/>
          </w:rPr>
          <w:t>2</w:t>
        </w:r>
        <w:r w:rsidR="00C6559F" w:rsidRPr="00DA7E7D">
          <w:rPr>
            <w:noProof/>
            <w:sz w:val="24"/>
            <w:szCs w:val="24"/>
          </w:rPr>
          <w:fldChar w:fldCharType="end"/>
        </w:r>
      </w:sdtContent>
    </w:sdt>
  </w:p>
  <w:p w:rsidR="00DA7E7D" w:rsidRDefault="00DA7E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5A" w:rsidRPr="00E9735A" w:rsidRDefault="00E9735A" w:rsidP="00E9735A">
    <w:pPr>
      <w:pStyle w:val="a6"/>
      <w:jc w:val="right"/>
      <w:rPr>
        <w:sz w:val="28"/>
        <w:szCs w:val="28"/>
      </w:rPr>
    </w:pPr>
    <w:r w:rsidRPr="00E9735A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EA8"/>
    <w:rsid w:val="00000461"/>
    <w:rsid w:val="00001268"/>
    <w:rsid w:val="00001A62"/>
    <w:rsid w:val="00001C8D"/>
    <w:rsid w:val="00005636"/>
    <w:rsid w:val="0001383F"/>
    <w:rsid w:val="00013DCA"/>
    <w:rsid w:val="000149B2"/>
    <w:rsid w:val="00016842"/>
    <w:rsid w:val="00023C23"/>
    <w:rsid w:val="000240F2"/>
    <w:rsid w:val="00024817"/>
    <w:rsid w:val="0003160A"/>
    <w:rsid w:val="00032CE9"/>
    <w:rsid w:val="00033ECE"/>
    <w:rsid w:val="00035432"/>
    <w:rsid w:val="000429FA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0458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E3701"/>
    <w:rsid w:val="000F2BD3"/>
    <w:rsid w:val="00105611"/>
    <w:rsid w:val="00110715"/>
    <w:rsid w:val="00111431"/>
    <w:rsid w:val="00111E84"/>
    <w:rsid w:val="0011222E"/>
    <w:rsid w:val="001148D6"/>
    <w:rsid w:val="0011524E"/>
    <w:rsid w:val="0011605F"/>
    <w:rsid w:val="0011696E"/>
    <w:rsid w:val="0012143F"/>
    <w:rsid w:val="00124AAC"/>
    <w:rsid w:val="001360F4"/>
    <w:rsid w:val="00150405"/>
    <w:rsid w:val="00151881"/>
    <w:rsid w:val="00153DAC"/>
    <w:rsid w:val="00162A72"/>
    <w:rsid w:val="001664E3"/>
    <w:rsid w:val="0018615E"/>
    <w:rsid w:val="00186403"/>
    <w:rsid w:val="00187E85"/>
    <w:rsid w:val="001957DB"/>
    <w:rsid w:val="001A19BC"/>
    <w:rsid w:val="001A23EB"/>
    <w:rsid w:val="001A3B81"/>
    <w:rsid w:val="001A51E0"/>
    <w:rsid w:val="001B0E45"/>
    <w:rsid w:val="001B52FC"/>
    <w:rsid w:val="001B5D64"/>
    <w:rsid w:val="001C304C"/>
    <w:rsid w:val="001C54A9"/>
    <w:rsid w:val="001C5557"/>
    <w:rsid w:val="001C6A0A"/>
    <w:rsid w:val="001F364A"/>
    <w:rsid w:val="001F4EF4"/>
    <w:rsid w:val="00204188"/>
    <w:rsid w:val="00205667"/>
    <w:rsid w:val="00212D61"/>
    <w:rsid w:val="002228A3"/>
    <w:rsid w:val="0023234E"/>
    <w:rsid w:val="0023253E"/>
    <w:rsid w:val="00241364"/>
    <w:rsid w:val="00242DBC"/>
    <w:rsid w:val="00250BA6"/>
    <w:rsid w:val="002547D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57"/>
    <w:rsid w:val="002778E8"/>
    <w:rsid w:val="00282A84"/>
    <w:rsid w:val="002A110C"/>
    <w:rsid w:val="002A3D6A"/>
    <w:rsid w:val="002B2FFF"/>
    <w:rsid w:val="002B4571"/>
    <w:rsid w:val="002B6434"/>
    <w:rsid w:val="002C39AE"/>
    <w:rsid w:val="002E0532"/>
    <w:rsid w:val="002E389E"/>
    <w:rsid w:val="002E5275"/>
    <w:rsid w:val="002F0AF0"/>
    <w:rsid w:val="002F23C8"/>
    <w:rsid w:val="002F2BB7"/>
    <w:rsid w:val="002F44E4"/>
    <w:rsid w:val="0030604F"/>
    <w:rsid w:val="003064FB"/>
    <w:rsid w:val="00313D8F"/>
    <w:rsid w:val="00316FCA"/>
    <w:rsid w:val="003249EC"/>
    <w:rsid w:val="00326B4A"/>
    <w:rsid w:val="00327249"/>
    <w:rsid w:val="003311C1"/>
    <w:rsid w:val="0033428B"/>
    <w:rsid w:val="00335748"/>
    <w:rsid w:val="003365DA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3E9"/>
    <w:rsid w:val="00390A0B"/>
    <w:rsid w:val="00392056"/>
    <w:rsid w:val="003926DE"/>
    <w:rsid w:val="00394F1A"/>
    <w:rsid w:val="003A1EDA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6769"/>
    <w:rsid w:val="003E7362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23AE0"/>
    <w:rsid w:val="00433442"/>
    <w:rsid w:val="004455BB"/>
    <w:rsid w:val="00445C96"/>
    <w:rsid w:val="004509F5"/>
    <w:rsid w:val="00453DAE"/>
    <w:rsid w:val="0045689D"/>
    <w:rsid w:val="00457CEB"/>
    <w:rsid w:val="00462312"/>
    <w:rsid w:val="00466EF4"/>
    <w:rsid w:val="0046754F"/>
    <w:rsid w:val="00474FD1"/>
    <w:rsid w:val="004839A3"/>
    <w:rsid w:val="00483F45"/>
    <w:rsid w:val="004926F0"/>
    <w:rsid w:val="00495E80"/>
    <w:rsid w:val="004B0C2F"/>
    <w:rsid w:val="004B416D"/>
    <w:rsid w:val="004C38EE"/>
    <w:rsid w:val="004C7B06"/>
    <w:rsid w:val="004D1FBC"/>
    <w:rsid w:val="004E33A1"/>
    <w:rsid w:val="00521E7F"/>
    <w:rsid w:val="00536C8B"/>
    <w:rsid w:val="0054763C"/>
    <w:rsid w:val="0055152F"/>
    <w:rsid w:val="00553E8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1A8A"/>
    <w:rsid w:val="005C5055"/>
    <w:rsid w:val="005D012B"/>
    <w:rsid w:val="005D1960"/>
    <w:rsid w:val="005D6A70"/>
    <w:rsid w:val="005E044C"/>
    <w:rsid w:val="005E4E47"/>
    <w:rsid w:val="005E78BF"/>
    <w:rsid w:val="005F3AAD"/>
    <w:rsid w:val="00611632"/>
    <w:rsid w:val="00613493"/>
    <w:rsid w:val="0061393D"/>
    <w:rsid w:val="0061653D"/>
    <w:rsid w:val="00620F59"/>
    <w:rsid w:val="0062124A"/>
    <w:rsid w:val="00621A30"/>
    <w:rsid w:val="00624C98"/>
    <w:rsid w:val="0062560D"/>
    <w:rsid w:val="0062598E"/>
    <w:rsid w:val="006300CB"/>
    <w:rsid w:val="00630412"/>
    <w:rsid w:val="00631F6C"/>
    <w:rsid w:val="00641CD5"/>
    <w:rsid w:val="00644AA1"/>
    <w:rsid w:val="0065039D"/>
    <w:rsid w:val="00652F16"/>
    <w:rsid w:val="00666A1D"/>
    <w:rsid w:val="00672B2D"/>
    <w:rsid w:val="0067462D"/>
    <w:rsid w:val="00674A90"/>
    <w:rsid w:val="006831C6"/>
    <w:rsid w:val="00696F90"/>
    <w:rsid w:val="006A5066"/>
    <w:rsid w:val="006A6C12"/>
    <w:rsid w:val="006B4932"/>
    <w:rsid w:val="006B7656"/>
    <w:rsid w:val="006C06C0"/>
    <w:rsid w:val="006D6533"/>
    <w:rsid w:val="006E024C"/>
    <w:rsid w:val="006E18BA"/>
    <w:rsid w:val="006F237F"/>
    <w:rsid w:val="006F4E6E"/>
    <w:rsid w:val="00700757"/>
    <w:rsid w:val="007011D3"/>
    <w:rsid w:val="00702E3A"/>
    <w:rsid w:val="0070472D"/>
    <w:rsid w:val="00704FDB"/>
    <w:rsid w:val="007113A2"/>
    <w:rsid w:val="007170C4"/>
    <w:rsid w:val="00735307"/>
    <w:rsid w:val="007408F7"/>
    <w:rsid w:val="007523ED"/>
    <w:rsid w:val="00752D16"/>
    <w:rsid w:val="00756CCE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67B7"/>
    <w:rsid w:val="00780C68"/>
    <w:rsid w:val="00785552"/>
    <w:rsid w:val="00795C06"/>
    <w:rsid w:val="007A236F"/>
    <w:rsid w:val="007B4284"/>
    <w:rsid w:val="007C3B59"/>
    <w:rsid w:val="007E73B5"/>
    <w:rsid w:val="007F4822"/>
    <w:rsid w:val="007F5B43"/>
    <w:rsid w:val="007F611D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9245A"/>
    <w:rsid w:val="00892A67"/>
    <w:rsid w:val="00892E6B"/>
    <w:rsid w:val="00894189"/>
    <w:rsid w:val="0089524B"/>
    <w:rsid w:val="00896497"/>
    <w:rsid w:val="0089678C"/>
    <w:rsid w:val="008A6288"/>
    <w:rsid w:val="008C41B4"/>
    <w:rsid w:val="008D4F65"/>
    <w:rsid w:val="008D58B3"/>
    <w:rsid w:val="008E2C47"/>
    <w:rsid w:val="008F1B5F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57C93"/>
    <w:rsid w:val="00967831"/>
    <w:rsid w:val="00967C7B"/>
    <w:rsid w:val="009718C1"/>
    <w:rsid w:val="009726C3"/>
    <w:rsid w:val="009727A3"/>
    <w:rsid w:val="009735D0"/>
    <w:rsid w:val="00973695"/>
    <w:rsid w:val="00973D79"/>
    <w:rsid w:val="009742EE"/>
    <w:rsid w:val="00980C4A"/>
    <w:rsid w:val="0098127E"/>
    <w:rsid w:val="009A1EE0"/>
    <w:rsid w:val="009A38CE"/>
    <w:rsid w:val="009A5262"/>
    <w:rsid w:val="009A5940"/>
    <w:rsid w:val="009B23F2"/>
    <w:rsid w:val="009B4A08"/>
    <w:rsid w:val="009C0E7B"/>
    <w:rsid w:val="009E34B4"/>
    <w:rsid w:val="009E4665"/>
    <w:rsid w:val="009E5002"/>
    <w:rsid w:val="009F79F5"/>
    <w:rsid w:val="00A257C5"/>
    <w:rsid w:val="00A324B4"/>
    <w:rsid w:val="00A359A1"/>
    <w:rsid w:val="00A36B0B"/>
    <w:rsid w:val="00A45940"/>
    <w:rsid w:val="00A50249"/>
    <w:rsid w:val="00A54AB0"/>
    <w:rsid w:val="00A60C34"/>
    <w:rsid w:val="00A60F2C"/>
    <w:rsid w:val="00A62266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C90"/>
    <w:rsid w:val="00AC0CB4"/>
    <w:rsid w:val="00AC34A2"/>
    <w:rsid w:val="00AC716B"/>
    <w:rsid w:val="00AC77C8"/>
    <w:rsid w:val="00AD0117"/>
    <w:rsid w:val="00AD0B8B"/>
    <w:rsid w:val="00AD25E6"/>
    <w:rsid w:val="00AD26B7"/>
    <w:rsid w:val="00AE0BC4"/>
    <w:rsid w:val="00AE4274"/>
    <w:rsid w:val="00AE7C59"/>
    <w:rsid w:val="00AF0832"/>
    <w:rsid w:val="00AF4680"/>
    <w:rsid w:val="00B05BF7"/>
    <w:rsid w:val="00B10D29"/>
    <w:rsid w:val="00B13C21"/>
    <w:rsid w:val="00B20DB2"/>
    <w:rsid w:val="00B23E56"/>
    <w:rsid w:val="00B256EA"/>
    <w:rsid w:val="00B33F79"/>
    <w:rsid w:val="00B35DBE"/>
    <w:rsid w:val="00B40992"/>
    <w:rsid w:val="00B44DFE"/>
    <w:rsid w:val="00B46D9B"/>
    <w:rsid w:val="00B52822"/>
    <w:rsid w:val="00B63218"/>
    <w:rsid w:val="00B71898"/>
    <w:rsid w:val="00B76E8C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B7673"/>
    <w:rsid w:val="00BD1D95"/>
    <w:rsid w:val="00BD2551"/>
    <w:rsid w:val="00BE0A87"/>
    <w:rsid w:val="00BE2CA7"/>
    <w:rsid w:val="00BE5E07"/>
    <w:rsid w:val="00BF314F"/>
    <w:rsid w:val="00BF31B9"/>
    <w:rsid w:val="00BF630E"/>
    <w:rsid w:val="00BF6A5D"/>
    <w:rsid w:val="00C014EE"/>
    <w:rsid w:val="00C03925"/>
    <w:rsid w:val="00C24C9B"/>
    <w:rsid w:val="00C254C3"/>
    <w:rsid w:val="00C43C3C"/>
    <w:rsid w:val="00C640B8"/>
    <w:rsid w:val="00C6559F"/>
    <w:rsid w:val="00C748B1"/>
    <w:rsid w:val="00C754C4"/>
    <w:rsid w:val="00C763D7"/>
    <w:rsid w:val="00C84F23"/>
    <w:rsid w:val="00C869D8"/>
    <w:rsid w:val="00C972C3"/>
    <w:rsid w:val="00CA3563"/>
    <w:rsid w:val="00CA3B2B"/>
    <w:rsid w:val="00CA5077"/>
    <w:rsid w:val="00CA7DD2"/>
    <w:rsid w:val="00CB5860"/>
    <w:rsid w:val="00CB5BA2"/>
    <w:rsid w:val="00CD0108"/>
    <w:rsid w:val="00CD0E12"/>
    <w:rsid w:val="00CE3CA4"/>
    <w:rsid w:val="00CE611F"/>
    <w:rsid w:val="00CF0B56"/>
    <w:rsid w:val="00CF110B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47998"/>
    <w:rsid w:val="00D54FC9"/>
    <w:rsid w:val="00D609F5"/>
    <w:rsid w:val="00D62E29"/>
    <w:rsid w:val="00D815EC"/>
    <w:rsid w:val="00D8701F"/>
    <w:rsid w:val="00D91A50"/>
    <w:rsid w:val="00DA2179"/>
    <w:rsid w:val="00DA5AA5"/>
    <w:rsid w:val="00DA7E7D"/>
    <w:rsid w:val="00DB3E79"/>
    <w:rsid w:val="00DB6342"/>
    <w:rsid w:val="00DB659B"/>
    <w:rsid w:val="00DB777A"/>
    <w:rsid w:val="00DC24C2"/>
    <w:rsid w:val="00DC7003"/>
    <w:rsid w:val="00DC7347"/>
    <w:rsid w:val="00DC7936"/>
    <w:rsid w:val="00DD5D50"/>
    <w:rsid w:val="00DE1D77"/>
    <w:rsid w:val="00DE5FFE"/>
    <w:rsid w:val="00DE62E2"/>
    <w:rsid w:val="00DF00CE"/>
    <w:rsid w:val="00DF06A4"/>
    <w:rsid w:val="00DF3955"/>
    <w:rsid w:val="00E03CC3"/>
    <w:rsid w:val="00E04659"/>
    <w:rsid w:val="00E129EF"/>
    <w:rsid w:val="00E20BE1"/>
    <w:rsid w:val="00E22BC2"/>
    <w:rsid w:val="00E230FF"/>
    <w:rsid w:val="00E353EF"/>
    <w:rsid w:val="00E40A9A"/>
    <w:rsid w:val="00E4272F"/>
    <w:rsid w:val="00E43805"/>
    <w:rsid w:val="00E5025B"/>
    <w:rsid w:val="00E50B30"/>
    <w:rsid w:val="00E61EA8"/>
    <w:rsid w:val="00E6693B"/>
    <w:rsid w:val="00E709C1"/>
    <w:rsid w:val="00E7433A"/>
    <w:rsid w:val="00E81ABA"/>
    <w:rsid w:val="00E8227D"/>
    <w:rsid w:val="00E8634C"/>
    <w:rsid w:val="00E900A9"/>
    <w:rsid w:val="00E9129F"/>
    <w:rsid w:val="00E96348"/>
    <w:rsid w:val="00E9735A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551F"/>
    <w:rsid w:val="00F26D90"/>
    <w:rsid w:val="00F30C79"/>
    <w:rsid w:val="00F4371C"/>
    <w:rsid w:val="00F453C0"/>
    <w:rsid w:val="00F64147"/>
    <w:rsid w:val="00F647DB"/>
    <w:rsid w:val="00F70DF5"/>
    <w:rsid w:val="00F74C60"/>
    <w:rsid w:val="00F80AD7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4A61-EF03-42E9-B02B-15360C5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1</cp:revision>
  <cp:lastPrinted>2023-05-18T06:33:00Z</cp:lastPrinted>
  <dcterms:created xsi:type="dcterms:W3CDTF">2021-06-23T08:52:00Z</dcterms:created>
  <dcterms:modified xsi:type="dcterms:W3CDTF">2025-11-20T09:13:00Z</dcterms:modified>
</cp:coreProperties>
</file>